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A6D" w:rsidRDefault="00435A6D" w:rsidP="00435A6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F613D7">
        <w:rPr>
          <w:rFonts w:ascii="Arial" w:hAnsi="Arial" w:cs="Arial"/>
          <w:b/>
          <w:sz w:val="28"/>
          <w:szCs w:val="28"/>
          <w:u w:val="single"/>
        </w:rPr>
        <w:t>Ashmole</w:t>
      </w:r>
      <w:proofErr w:type="spellEnd"/>
      <w:r w:rsidRPr="00F613D7">
        <w:rPr>
          <w:rFonts w:ascii="Arial" w:hAnsi="Arial" w:cs="Arial"/>
          <w:b/>
          <w:sz w:val="28"/>
          <w:szCs w:val="28"/>
          <w:u w:val="single"/>
        </w:rPr>
        <w:t xml:space="preserve"> Primary School</w:t>
      </w:r>
    </w:p>
    <w:p w:rsidR="00FF5025" w:rsidRDefault="00435A6D" w:rsidP="00435A6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fter School Extra Curricular Activities </w:t>
      </w:r>
      <w:r w:rsidR="00213AF5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3AF5">
        <w:rPr>
          <w:rFonts w:ascii="Arial" w:hAnsi="Arial" w:cs="Arial"/>
          <w:b/>
          <w:sz w:val="28"/>
          <w:szCs w:val="28"/>
          <w:u w:val="single"/>
        </w:rPr>
        <w:t>S</w:t>
      </w:r>
      <w:r w:rsidR="00D648AE">
        <w:rPr>
          <w:rFonts w:ascii="Arial" w:hAnsi="Arial" w:cs="Arial"/>
          <w:b/>
          <w:sz w:val="28"/>
          <w:szCs w:val="28"/>
          <w:u w:val="single"/>
        </w:rPr>
        <w:t xml:space="preserve">ummer </w:t>
      </w:r>
      <w:r w:rsidR="0072479B">
        <w:rPr>
          <w:rFonts w:ascii="Arial" w:hAnsi="Arial" w:cs="Arial"/>
          <w:b/>
          <w:sz w:val="28"/>
          <w:szCs w:val="28"/>
          <w:u w:val="single"/>
        </w:rPr>
        <w:t>2</w:t>
      </w:r>
      <w:r w:rsidR="00F57F4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A16EC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213AF5">
        <w:rPr>
          <w:rFonts w:ascii="Arial" w:hAnsi="Arial" w:cs="Arial"/>
          <w:b/>
          <w:sz w:val="28"/>
          <w:szCs w:val="28"/>
          <w:u w:val="single"/>
        </w:rPr>
        <w:t>3</w:t>
      </w:r>
    </w:p>
    <w:p w:rsidR="00CA16EC" w:rsidRDefault="00CA16EC" w:rsidP="00435A6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A16EC" w:rsidRPr="00435A6D" w:rsidRDefault="00CA16EC" w:rsidP="00435A6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798"/>
        <w:gridCol w:w="20"/>
        <w:gridCol w:w="2867"/>
        <w:gridCol w:w="1827"/>
        <w:gridCol w:w="1804"/>
        <w:gridCol w:w="2510"/>
        <w:gridCol w:w="2777"/>
      </w:tblGrid>
      <w:tr w:rsidR="00435A6D" w:rsidRPr="00534D95" w:rsidTr="00B727B6">
        <w:tc>
          <w:tcPr>
            <w:tcW w:w="1798" w:type="dxa"/>
            <w:shd w:val="clear" w:color="auto" w:fill="D9D9D9" w:themeFill="background1" w:themeFillShade="D9"/>
          </w:tcPr>
          <w:p w:rsidR="00435A6D" w:rsidRPr="00534D95" w:rsidRDefault="00435A6D" w:rsidP="00711CD7">
            <w:pPr>
              <w:jc w:val="center"/>
              <w:rPr>
                <w:rFonts w:ascii="Comic Sans MS" w:hAnsi="Comic Sans MS" w:cs="Arial"/>
                <w:b/>
                <w:color w:val="C45911" w:themeColor="accent2" w:themeShade="BF"/>
              </w:rPr>
            </w:pPr>
            <w:r w:rsidRPr="00534D95">
              <w:rPr>
                <w:rFonts w:ascii="Comic Sans MS" w:hAnsi="Comic Sans MS" w:cs="Arial"/>
                <w:b/>
                <w:color w:val="C45911" w:themeColor="accent2" w:themeShade="BF"/>
              </w:rPr>
              <w:t>Day</w:t>
            </w:r>
          </w:p>
        </w:tc>
        <w:tc>
          <w:tcPr>
            <w:tcW w:w="2887" w:type="dxa"/>
            <w:gridSpan w:val="2"/>
            <w:shd w:val="clear" w:color="auto" w:fill="D9D9D9" w:themeFill="background1" w:themeFillShade="D9"/>
          </w:tcPr>
          <w:p w:rsidR="00435A6D" w:rsidRPr="00534D95" w:rsidRDefault="00435A6D" w:rsidP="00711CD7">
            <w:pPr>
              <w:jc w:val="center"/>
              <w:rPr>
                <w:rFonts w:ascii="Comic Sans MS" w:hAnsi="Comic Sans MS" w:cs="Arial"/>
                <w:b/>
                <w:color w:val="C45911" w:themeColor="accent2" w:themeShade="BF"/>
              </w:rPr>
            </w:pPr>
            <w:r>
              <w:rPr>
                <w:rFonts w:ascii="Comic Sans MS" w:hAnsi="Comic Sans MS" w:cs="Arial"/>
                <w:b/>
                <w:color w:val="C45911" w:themeColor="accent2" w:themeShade="BF"/>
              </w:rPr>
              <w:t>Activity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435A6D" w:rsidRPr="00534D95" w:rsidRDefault="00435A6D" w:rsidP="00711CD7">
            <w:pPr>
              <w:jc w:val="center"/>
              <w:rPr>
                <w:rFonts w:ascii="Comic Sans MS" w:hAnsi="Comic Sans MS" w:cs="Arial"/>
                <w:b/>
                <w:color w:val="C45911" w:themeColor="accent2" w:themeShade="BF"/>
              </w:rPr>
            </w:pPr>
            <w:r w:rsidRPr="00534D95">
              <w:rPr>
                <w:rFonts w:ascii="Comic Sans MS" w:hAnsi="Comic Sans MS" w:cs="Arial"/>
                <w:b/>
                <w:color w:val="C45911" w:themeColor="accent2" w:themeShade="BF"/>
              </w:rPr>
              <w:t>Dates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435A6D" w:rsidRPr="00534D95" w:rsidRDefault="00435A6D" w:rsidP="00711CD7">
            <w:pPr>
              <w:jc w:val="center"/>
              <w:rPr>
                <w:rFonts w:ascii="Comic Sans MS" w:hAnsi="Comic Sans MS" w:cs="Arial"/>
                <w:b/>
                <w:color w:val="C45911" w:themeColor="accent2" w:themeShade="BF"/>
              </w:rPr>
            </w:pPr>
            <w:r w:rsidRPr="00534D95">
              <w:rPr>
                <w:rFonts w:ascii="Comic Sans MS" w:hAnsi="Comic Sans MS" w:cs="Arial"/>
                <w:b/>
                <w:color w:val="C45911" w:themeColor="accent2" w:themeShade="BF"/>
              </w:rPr>
              <w:t>Year Group/s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:rsidR="00435A6D" w:rsidRPr="00534D95" w:rsidRDefault="00435A6D" w:rsidP="00711CD7">
            <w:pPr>
              <w:jc w:val="center"/>
              <w:rPr>
                <w:rFonts w:ascii="Comic Sans MS" w:hAnsi="Comic Sans MS" w:cs="Arial"/>
                <w:b/>
                <w:color w:val="C45911" w:themeColor="accent2" w:themeShade="BF"/>
              </w:rPr>
            </w:pPr>
            <w:r w:rsidRPr="00534D95">
              <w:rPr>
                <w:rFonts w:ascii="Comic Sans MS" w:hAnsi="Comic Sans MS" w:cs="Arial"/>
                <w:b/>
                <w:color w:val="C45911" w:themeColor="accent2" w:themeShade="BF"/>
              </w:rPr>
              <w:t>Class Used</w:t>
            </w:r>
            <w:r w:rsidR="006018A6">
              <w:rPr>
                <w:rFonts w:ascii="Comic Sans MS" w:hAnsi="Comic Sans MS" w:cs="Arial"/>
                <w:b/>
                <w:color w:val="C45911" w:themeColor="accent2" w:themeShade="BF"/>
              </w:rPr>
              <w:t>/Collection</w:t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:rsidR="00435A6D" w:rsidRPr="00534D95" w:rsidRDefault="00435A6D" w:rsidP="00711CD7">
            <w:pPr>
              <w:jc w:val="center"/>
              <w:rPr>
                <w:rFonts w:ascii="Comic Sans MS" w:hAnsi="Comic Sans MS" w:cs="Arial"/>
                <w:b/>
                <w:color w:val="C45911" w:themeColor="accent2" w:themeShade="BF"/>
              </w:rPr>
            </w:pPr>
            <w:r w:rsidRPr="00534D95">
              <w:rPr>
                <w:rFonts w:ascii="Comic Sans MS" w:hAnsi="Comic Sans MS" w:cs="Arial"/>
                <w:b/>
                <w:color w:val="C45911" w:themeColor="accent2" w:themeShade="BF"/>
              </w:rPr>
              <w:t>Time</w:t>
            </w:r>
          </w:p>
        </w:tc>
      </w:tr>
      <w:tr w:rsidR="00DB69F6" w:rsidRPr="00534D95" w:rsidTr="00B727B6">
        <w:tc>
          <w:tcPr>
            <w:tcW w:w="1798" w:type="dxa"/>
            <w:shd w:val="clear" w:color="auto" w:fill="C5E0B3" w:themeFill="accent6" w:themeFillTint="66"/>
          </w:tcPr>
          <w:p w:rsidR="00DB69F6" w:rsidRDefault="00DB69F6" w:rsidP="00DB69F6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onday</w:t>
            </w:r>
          </w:p>
          <w:p w:rsidR="00DB69F6" w:rsidRDefault="0032154A" w:rsidP="00711CD7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(Runs for </w:t>
            </w:r>
            <w:r w:rsidR="004D59FB">
              <w:rPr>
                <w:rFonts w:ascii="Comic Sans MS" w:hAnsi="Comic Sans MS" w:cs="Arial"/>
                <w:b/>
              </w:rPr>
              <w:t>7</w:t>
            </w:r>
            <w:r>
              <w:rPr>
                <w:rFonts w:ascii="Comic Sans MS" w:hAnsi="Comic Sans MS" w:cs="Arial"/>
                <w:b/>
              </w:rPr>
              <w:t xml:space="preserve"> weeks)</w:t>
            </w:r>
          </w:p>
        </w:tc>
        <w:tc>
          <w:tcPr>
            <w:tcW w:w="2887" w:type="dxa"/>
            <w:gridSpan w:val="2"/>
            <w:shd w:val="clear" w:color="auto" w:fill="C5E0B3" w:themeFill="accent6" w:themeFillTint="66"/>
          </w:tcPr>
          <w:p w:rsidR="00DB69F6" w:rsidRDefault="00DB69F6" w:rsidP="00711CD7">
            <w:pPr>
              <w:jc w:val="center"/>
              <w:rPr>
                <w:rFonts w:ascii="Comic Sans MS" w:hAnsi="Comic Sans MS" w:cs="Arial"/>
              </w:rPr>
            </w:pPr>
          </w:p>
          <w:p w:rsidR="00DB69F6" w:rsidRDefault="00DF6F72" w:rsidP="00711C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otball</w:t>
            </w:r>
          </w:p>
          <w:p w:rsidR="0032154A" w:rsidRDefault="0032154A" w:rsidP="00711CD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27" w:type="dxa"/>
            <w:shd w:val="clear" w:color="auto" w:fill="C5E0B3" w:themeFill="accent6" w:themeFillTint="66"/>
          </w:tcPr>
          <w:p w:rsidR="00BF140C" w:rsidRDefault="00BF140C" w:rsidP="00711CD7">
            <w:pPr>
              <w:jc w:val="center"/>
              <w:rPr>
                <w:rFonts w:ascii="Comic Sans MS" w:hAnsi="Comic Sans MS" w:cs="Arial"/>
              </w:rPr>
            </w:pPr>
          </w:p>
          <w:p w:rsidR="00DB69F6" w:rsidRDefault="00743814" w:rsidP="00711C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5</w:t>
            </w:r>
            <w:r w:rsidR="00DB69F6">
              <w:rPr>
                <w:rFonts w:ascii="Comic Sans MS" w:hAnsi="Comic Sans MS" w:cs="Arial"/>
              </w:rPr>
              <w:t>.</w:t>
            </w:r>
            <w:r w:rsidR="0032154A">
              <w:rPr>
                <w:rFonts w:ascii="Comic Sans MS" w:hAnsi="Comic Sans MS" w:cs="Arial"/>
              </w:rPr>
              <w:t>0</w:t>
            </w:r>
            <w:r>
              <w:rPr>
                <w:rFonts w:ascii="Comic Sans MS" w:hAnsi="Comic Sans MS" w:cs="Arial"/>
              </w:rPr>
              <w:t>6</w:t>
            </w:r>
            <w:r w:rsidR="00DB69F6">
              <w:rPr>
                <w:rFonts w:ascii="Comic Sans MS" w:hAnsi="Comic Sans MS" w:cs="Arial"/>
              </w:rPr>
              <w:t>.2</w:t>
            </w:r>
            <w:r w:rsidR="0007296E">
              <w:rPr>
                <w:rFonts w:ascii="Comic Sans MS" w:hAnsi="Comic Sans MS" w:cs="Arial"/>
              </w:rPr>
              <w:t>3</w:t>
            </w:r>
          </w:p>
          <w:p w:rsidR="00DB69F6" w:rsidRDefault="00DB69F6" w:rsidP="00711C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DB69F6" w:rsidRDefault="00743814" w:rsidP="00BF140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7</w:t>
            </w:r>
            <w:r w:rsidR="00DB69F6">
              <w:rPr>
                <w:rFonts w:ascii="Comic Sans MS" w:hAnsi="Comic Sans MS" w:cs="Arial"/>
              </w:rPr>
              <w:t>.</w:t>
            </w:r>
            <w:r w:rsidR="00254683">
              <w:rPr>
                <w:rFonts w:ascii="Comic Sans MS" w:hAnsi="Comic Sans MS" w:cs="Arial"/>
              </w:rPr>
              <w:t>0</w:t>
            </w:r>
            <w:r>
              <w:rPr>
                <w:rFonts w:ascii="Comic Sans MS" w:hAnsi="Comic Sans MS" w:cs="Arial"/>
              </w:rPr>
              <w:t>7</w:t>
            </w:r>
            <w:r w:rsidR="00DB69F6">
              <w:rPr>
                <w:rFonts w:ascii="Comic Sans MS" w:hAnsi="Comic Sans MS" w:cs="Arial"/>
              </w:rPr>
              <w:t>.2</w:t>
            </w:r>
            <w:r w:rsidR="00254683">
              <w:rPr>
                <w:rFonts w:ascii="Comic Sans MS" w:hAnsi="Comic Sans MS" w:cs="Arial"/>
              </w:rPr>
              <w:t>3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DB69F6" w:rsidRDefault="00DB69F6" w:rsidP="00711CD7">
            <w:pPr>
              <w:jc w:val="center"/>
              <w:rPr>
                <w:rFonts w:ascii="Comic Sans MS" w:hAnsi="Comic Sans MS" w:cs="Arial"/>
              </w:rPr>
            </w:pPr>
          </w:p>
          <w:p w:rsidR="00DB69F6" w:rsidRDefault="00DB69F6" w:rsidP="00711C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ception</w:t>
            </w:r>
          </w:p>
        </w:tc>
        <w:tc>
          <w:tcPr>
            <w:tcW w:w="2510" w:type="dxa"/>
            <w:shd w:val="clear" w:color="auto" w:fill="C5E0B3" w:themeFill="accent6" w:themeFillTint="66"/>
          </w:tcPr>
          <w:p w:rsidR="00DB69F6" w:rsidRDefault="00DB69F6" w:rsidP="00711CD7">
            <w:pPr>
              <w:jc w:val="center"/>
              <w:rPr>
                <w:rFonts w:ascii="Comic Sans MS" w:hAnsi="Comic Sans MS" w:cs="Arial"/>
              </w:rPr>
            </w:pPr>
          </w:p>
          <w:p w:rsidR="00DB69F6" w:rsidRDefault="00DB69F6" w:rsidP="00711C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arly Year/Reception Playground Gate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:rsidR="00DB69F6" w:rsidRDefault="00DB69F6" w:rsidP="00711CD7">
            <w:pPr>
              <w:jc w:val="center"/>
              <w:rPr>
                <w:rFonts w:ascii="Comic Sans MS" w:hAnsi="Comic Sans MS" w:cs="Arial"/>
              </w:rPr>
            </w:pPr>
          </w:p>
          <w:p w:rsidR="006B64B6" w:rsidRDefault="006B64B6" w:rsidP="00711C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15-4.30pm</w:t>
            </w:r>
          </w:p>
        </w:tc>
      </w:tr>
      <w:tr w:rsidR="00435A6D" w:rsidRPr="00534D95" w:rsidTr="00B727B6">
        <w:tc>
          <w:tcPr>
            <w:tcW w:w="1798" w:type="dxa"/>
            <w:shd w:val="clear" w:color="auto" w:fill="C5E0B3" w:themeFill="accent6" w:themeFillTint="66"/>
          </w:tcPr>
          <w:p w:rsidR="00435A6D" w:rsidRPr="008D3BE1" w:rsidRDefault="00435A6D" w:rsidP="00711CD7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87" w:type="dxa"/>
            <w:gridSpan w:val="2"/>
            <w:shd w:val="clear" w:color="auto" w:fill="C5E0B3" w:themeFill="accent6" w:themeFillTint="66"/>
          </w:tcPr>
          <w:p w:rsidR="00182CEC" w:rsidRDefault="00182CEC" w:rsidP="00711CD7">
            <w:pPr>
              <w:jc w:val="center"/>
              <w:rPr>
                <w:rFonts w:ascii="Comic Sans MS" w:hAnsi="Comic Sans MS" w:cs="Arial"/>
              </w:rPr>
            </w:pPr>
          </w:p>
          <w:p w:rsidR="00435A6D" w:rsidRPr="00F613D7" w:rsidRDefault="00435A6D" w:rsidP="00711CD7">
            <w:pPr>
              <w:jc w:val="center"/>
              <w:rPr>
                <w:rFonts w:ascii="Comic Sans MS" w:hAnsi="Comic Sans MS" w:cs="Arial"/>
              </w:rPr>
            </w:pPr>
            <w:r w:rsidRPr="00F613D7">
              <w:rPr>
                <w:rFonts w:ascii="Comic Sans MS" w:hAnsi="Comic Sans MS" w:cs="Arial"/>
              </w:rPr>
              <w:t>Football</w:t>
            </w:r>
          </w:p>
          <w:p w:rsidR="00435A6D" w:rsidRPr="00F613D7" w:rsidRDefault="00435A6D" w:rsidP="00711CD7">
            <w:pPr>
              <w:jc w:val="center"/>
              <w:rPr>
                <w:rFonts w:ascii="Comic Sans MS" w:hAnsi="Comic Sans MS" w:cs="Arial"/>
              </w:rPr>
            </w:pPr>
            <w:r w:rsidRPr="00F613D7">
              <w:rPr>
                <w:rFonts w:ascii="Comic Sans MS" w:hAnsi="Comic Sans MS" w:cs="Arial"/>
              </w:rPr>
              <w:t>Foundation Sports</w:t>
            </w:r>
          </w:p>
          <w:p w:rsidR="00435A6D" w:rsidRPr="00F613D7" w:rsidRDefault="00435A6D" w:rsidP="00711CD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27" w:type="dxa"/>
            <w:shd w:val="clear" w:color="auto" w:fill="C5E0B3" w:themeFill="accent6" w:themeFillTint="66"/>
          </w:tcPr>
          <w:p w:rsidR="00BF140C" w:rsidRDefault="00BF140C" w:rsidP="00711CD7">
            <w:pPr>
              <w:jc w:val="center"/>
              <w:rPr>
                <w:rFonts w:ascii="Comic Sans MS" w:hAnsi="Comic Sans MS" w:cs="Arial"/>
              </w:rPr>
            </w:pPr>
          </w:p>
          <w:p w:rsidR="00435A6D" w:rsidRPr="00F613D7" w:rsidRDefault="002A6DFB" w:rsidP="00711C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5</w:t>
            </w:r>
            <w:r w:rsidR="00552574">
              <w:rPr>
                <w:rFonts w:ascii="Comic Sans MS" w:hAnsi="Comic Sans MS" w:cs="Arial"/>
              </w:rPr>
              <w:t>.</w:t>
            </w:r>
            <w:r w:rsidR="0032154A">
              <w:rPr>
                <w:rFonts w:ascii="Comic Sans MS" w:hAnsi="Comic Sans MS" w:cs="Arial"/>
              </w:rPr>
              <w:t>0</w:t>
            </w:r>
            <w:r>
              <w:rPr>
                <w:rFonts w:ascii="Comic Sans MS" w:hAnsi="Comic Sans MS" w:cs="Arial"/>
              </w:rPr>
              <w:t>6</w:t>
            </w:r>
            <w:r w:rsidR="00435A6D" w:rsidRPr="00F613D7">
              <w:rPr>
                <w:rFonts w:ascii="Comic Sans MS" w:hAnsi="Comic Sans MS" w:cs="Arial"/>
              </w:rPr>
              <w:t>.2</w:t>
            </w:r>
            <w:r w:rsidR="0032154A">
              <w:rPr>
                <w:rFonts w:ascii="Comic Sans MS" w:hAnsi="Comic Sans MS" w:cs="Arial"/>
              </w:rPr>
              <w:t>3</w:t>
            </w:r>
          </w:p>
          <w:p w:rsidR="00435A6D" w:rsidRPr="00F613D7" w:rsidRDefault="00435A6D" w:rsidP="00711CD7">
            <w:pPr>
              <w:jc w:val="center"/>
              <w:rPr>
                <w:rFonts w:ascii="Comic Sans MS" w:hAnsi="Comic Sans MS" w:cs="Arial"/>
              </w:rPr>
            </w:pPr>
            <w:r w:rsidRPr="00F613D7">
              <w:rPr>
                <w:rFonts w:ascii="Comic Sans MS" w:hAnsi="Comic Sans MS" w:cs="Arial"/>
              </w:rPr>
              <w:t>-</w:t>
            </w:r>
          </w:p>
          <w:p w:rsidR="00435A6D" w:rsidRPr="00F613D7" w:rsidRDefault="003C1AAB" w:rsidP="00711C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7</w:t>
            </w:r>
            <w:r w:rsidR="00435A6D" w:rsidRPr="00F613D7">
              <w:rPr>
                <w:rFonts w:ascii="Comic Sans MS" w:hAnsi="Comic Sans MS" w:cs="Arial"/>
              </w:rPr>
              <w:t>.</w:t>
            </w:r>
            <w:r w:rsidR="00254683">
              <w:rPr>
                <w:rFonts w:ascii="Comic Sans MS" w:hAnsi="Comic Sans MS" w:cs="Arial"/>
              </w:rPr>
              <w:t>0</w:t>
            </w:r>
            <w:r>
              <w:rPr>
                <w:rFonts w:ascii="Comic Sans MS" w:hAnsi="Comic Sans MS" w:cs="Arial"/>
              </w:rPr>
              <w:t>7</w:t>
            </w:r>
            <w:r w:rsidR="00435A6D" w:rsidRPr="00F613D7">
              <w:rPr>
                <w:rFonts w:ascii="Comic Sans MS" w:hAnsi="Comic Sans MS" w:cs="Arial"/>
              </w:rPr>
              <w:t>.2</w:t>
            </w:r>
            <w:r w:rsidR="00254683">
              <w:rPr>
                <w:rFonts w:ascii="Comic Sans MS" w:hAnsi="Comic Sans MS" w:cs="Arial"/>
              </w:rPr>
              <w:t>3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435A6D" w:rsidRPr="00F613D7" w:rsidRDefault="00435A6D" w:rsidP="00711CD7">
            <w:pPr>
              <w:jc w:val="center"/>
              <w:rPr>
                <w:rFonts w:ascii="Comic Sans MS" w:hAnsi="Comic Sans MS" w:cs="Arial"/>
              </w:rPr>
            </w:pPr>
          </w:p>
          <w:p w:rsidR="00435A6D" w:rsidRPr="00F613D7" w:rsidRDefault="00435A6D" w:rsidP="00711CD7">
            <w:pPr>
              <w:jc w:val="center"/>
              <w:rPr>
                <w:rFonts w:ascii="Comic Sans MS" w:hAnsi="Comic Sans MS" w:cs="Arial"/>
              </w:rPr>
            </w:pPr>
            <w:r w:rsidRPr="00F613D7">
              <w:rPr>
                <w:rFonts w:ascii="Comic Sans MS" w:hAnsi="Comic Sans MS" w:cs="Arial"/>
              </w:rPr>
              <w:t>Year</w:t>
            </w:r>
            <w:r w:rsidR="002C7497">
              <w:rPr>
                <w:rFonts w:ascii="Comic Sans MS" w:hAnsi="Comic Sans MS" w:cs="Arial"/>
              </w:rPr>
              <w:t>s</w:t>
            </w:r>
            <w:r w:rsidRPr="00F613D7">
              <w:rPr>
                <w:rFonts w:ascii="Comic Sans MS" w:hAnsi="Comic Sans MS" w:cs="Arial"/>
              </w:rPr>
              <w:t xml:space="preserve"> 3</w:t>
            </w:r>
            <w:r w:rsidR="002C7497">
              <w:rPr>
                <w:rFonts w:ascii="Comic Sans MS" w:hAnsi="Comic Sans MS" w:cs="Arial"/>
              </w:rPr>
              <w:t xml:space="preserve"> &amp; 4</w:t>
            </w:r>
          </w:p>
        </w:tc>
        <w:tc>
          <w:tcPr>
            <w:tcW w:w="2510" w:type="dxa"/>
            <w:shd w:val="clear" w:color="auto" w:fill="C5E0B3" w:themeFill="accent6" w:themeFillTint="66"/>
          </w:tcPr>
          <w:p w:rsidR="00435A6D" w:rsidRPr="00F613D7" w:rsidRDefault="00435A6D" w:rsidP="00711CD7">
            <w:pPr>
              <w:jc w:val="center"/>
              <w:rPr>
                <w:rFonts w:ascii="Comic Sans MS" w:hAnsi="Comic Sans MS" w:cs="Arial"/>
              </w:rPr>
            </w:pPr>
          </w:p>
          <w:p w:rsidR="00435A6D" w:rsidRPr="00F613D7" w:rsidRDefault="00E7229D" w:rsidP="00711C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</w:t>
            </w:r>
            <w:r w:rsidR="006D308C">
              <w:rPr>
                <w:rFonts w:ascii="Comic Sans MS" w:hAnsi="Comic Sans MS" w:cs="Arial"/>
              </w:rPr>
              <w:t xml:space="preserve">ike shed gate 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:rsidR="00435A6D" w:rsidRPr="00F613D7" w:rsidRDefault="00435A6D" w:rsidP="00711CD7">
            <w:pPr>
              <w:jc w:val="center"/>
              <w:rPr>
                <w:rFonts w:ascii="Comic Sans MS" w:hAnsi="Comic Sans MS" w:cs="Arial"/>
              </w:rPr>
            </w:pPr>
          </w:p>
          <w:p w:rsidR="00435A6D" w:rsidRPr="00F613D7" w:rsidRDefault="00435A6D" w:rsidP="00711CD7">
            <w:pPr>
              <w:jc w:val="center"/>
              <w:rPr>
                <w:rFonts w:ascii="Comic Sans MS" w:hAnsi="Comic Sans MS" w:cs="Arial"/>
              </w:rPr>
            </w:pPr>
            <w:r w:rsidRPr="00F613D7">
              <w:rPr>
                <w:rFonts w:ascii="Comic Sans MS" w:hAnsi="Comic Sans MS" w:cs="Arial"/>
              </w:rPr>
              <w:t>3.30-4.</w:t>
            </w:r>
            <w:r w:rsidR="0088110F">
              <w:rPr>
                <w:rFonts w:ascii="Comic Sans MS" w:hAnsi="Comic Sans MS" w:cs="Arial"/>
              </w:rPr>
              <w:t>30</w:t>
            </w:r>
            <w:r w:rsidRPr="00F613D7">
              <w:rPr>
                <w:rFonts w:ascii="Comic Sans MS" w:hAnsi="Comic Sans MS" w:cs="Arial"/>
              </w:rPr>
              <w:t>pm</w:t>
            </w:r>
          </w:p>
        </w:tc>
      </w:tr>
      <w:tr w:rsidR="00B727B6" w:rsidRPr="00534D95" w:rsidTr="00B727B6">
        <w:tc>
          <w:tcPr>
            <w:tcW w:w="1798" w:type="dxa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uesday</w:t>
            </w:r>
          </w:p>
          <w:p w:rsidR="00B727B6" w:rsidRDefault="00B727B6" w:rsidP="00887C6E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(Runs for </w:t>
            </w:r>
            <w:r w:rsidR="004D59FB">
              <w:rPr>
                <w:rFonts w:ascii="Comic Sans MS" w:hAnsi="Comic Sans MS" w:cs="Arial"/>
                <w:b/>
              </w:rPr>
              <w:t>7</w:t>
            </w:r>
            <w:r>
              <w:rPr>
                <w:rFonts w:ascii="Comic Sans MS" w:hAnsi="Comic Sans MS" w:cs="Arial"/>
                <w:b/>
              </w:rPr>
              <w:t xml:space="preserve"> weeks)</w:t>
            </w:r>
          </w:p>
          <w:p w:rsidR="00887C6E" w:rsidRPr="00534D95" w:rsidRDefault="00887C6E" w:rsidP="00887C6E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87" w:type="dxa"/>
            <w:gridSpan w:val="2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otball</w:t>
            </w:r>
          </w:p>
          <w:p w:rsidR="00B727B6" w:rsidRDefault="00B727B6" w:rsidP="00887C6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undation Sports</w:t>
            </w:r>
          </w:p>
        </w:tc>
        <w:tc>
          <w:tcPr>
            <w:tcW w:w="1827" w:type="dxa"/>
            <w:shd w:val="clear" w:color="auto" w:fill="D5DCE4" w:themeFill="text2" w:themeFillTint="33"/>
          </w:tcPr>
          <w:p w:rsidR="00887C6E" w:rsidRDefault="00887C6E" w:rsidP="00887C6E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2A6DFB" w:rsidP="00887C6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</w:t>
            </w:r>
            <w:r w:rsidR="003C1AAB"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887C6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Default="003C1AAB" w:rsidP="00887C6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8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ar 1</w:t>
            </w:r>
          </w:p>
        </w:tc>
        <w:tc>
          <w:tcPr>
            <w:tcW w:w="2510" w:type="dxa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ke shed gate</w:t>
            </w:r>
          </w:p>
        </w:tc>
        <w:tc>
          <w:tcPr>
            <w:tcW w:w="2777" w:type="dxa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887C6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15-4.30pm</w:t>
            </w:r>
          </w:p>
        </w:tc>
      </w:tr>
      <w:tr w:rsidR="00B727B6" w:rsidRPr="00534D95" w:rsidTr="00B727B6">
        <w:tc>
          <w:tcPr>
            <w:tcW w:w="1798" w:type="dxa"/>
            <w:shd w:val="clear" w:color="auto" w:fill="D5DCE4" w:themeFill="text2" w:themeFillTint="33"/>
          </w:tcPr>
          <w:p w:rsidR="00B727B6" w:rsidRPr="00534D95" w:rsidRDefault="00B727B6" w:rsidP="001B7851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87" w:type="dxa"/>
            <w:gridSpan w:val="2"/>
            <w:shd w:val="clear" w:color="auto" w:fill="D5DCE4" w:themeFill="text2" w:themeFillTint="33"/>
          </w:tcPr>
          <w:p w:rsidR="00B727B6" w:rsidRDefault="00B727B6" w:rsidP="001B7851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1B785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ennis</w:t>
            </w:r>
          </w:p>
          <w:p w:rsidR="00B727B6" w:rsidRDefault="00B727B6" w:rsidP="001B785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undation Sports</w:t>
            </w:r>
          </w:p>
        </w:tc>
        <w:tc>
          <w:tcPr>
            <w:tcW w:w="1827" w:type="dxa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D73DD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6</w:t>
            </w:r>
            <w:r w:rsidR="00B727B6">
              <w:rPr>
                <w:rFonts w:ascii="Comic Sans MS" w:hAnsi="Comic Sans MS" w:cs="Arial"/>
              </w:rPr>
              <w:t>.0</w:t>
            </w:r>
            <w:r w:rsidR="002A6DFB"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Default="003C1AAB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8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Years 1-6                                                                                                                                               </w:t>
            </w:r>
          </w:p>
        </w:tc>
        <w:tc>
          <w:tcPr>
            <w:tcW w:w="2510" w:type="dxa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ke shed gate</w:t>
            </w:r>
          </w:p>
        </w:tc>
        <w:tc>
          <w:tcPr>
            <w:tcW w:w="2777" w:type="dxa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30-4.30pm</w:t>
            </w:r>
          </w:p>
        </w:tc>
      </w:tr>
      <w:tr w:rsidR="00B727B6" w:rsidRPr="00534D95" w:rsidTr="00B727B6">
        <w:tc>
          <w:tcPr>
            <w:tcW w:w="1798" w:type="dxa"/>
            <w:shd w:val="clear" w:color="auto" w:fill="D5DCE4" w:themeFill="text2" w:themeFillTint="33"/>
          </w:tcPr>
          <w:p w:rsidR="00B727B6" w:rsidRPr="00534D95" w:rsidRDefault="00B727B6" w:rsidP="00B727B6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887" w:type="dxa"/>
            <w:gridSpan w:val="2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ticky Fingers Art &amp; Craft Workshops</w:t>
            </w:r>
          </w:p>
        </w:tc>
        <w:tc>
          <w:tcPr>
            <w:tcW w:w="1827" w:type="dxa"/>
            <w:shd w:val="clear" w:color="auto" w:fill="D5DCE4" w:themeFill="text2" w:themeFillTint="33"/>
          </w:tcPr>
          <w:p w:rsidR="001B7851" w:rsidRDefault="001B7851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2A6DFB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6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Default="003C1AAB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8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ar 3, 4, 5 &amp; 6</w:t>
            </w:r>
          </w:p>
        </w:tc>
        <w:tc>
          <w:tcPr>
            <w:tcW w:w="2510" w:type="dxa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arly Year/Reception Playground Gate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777" w:type="dxa"/>
            <w:shd w:val="clear" w:color="auto" w:fill="D5DCE4" w:themeFill="text2" w:themeFillTint="33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30-4.30pm</w:t>
            </w:r>
          </w:p>
        </w:tc>
      </w:tr>
      <w:tr w:rsidR="00B727B6" w:rsidRPr="00534D95" w:rsidTr="00B727B6">
        <w:tc>
          <w:tcPr>
            <w:tcW w:w="1798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>Wednesday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(Runs for </w:t>
            </w:r>
            <w:r w:rsidR="004D59FB">
              <w:rPr>
                <w:rFonts w:ascii="Comic Sans MS" w:hAnsi="Comic Sans MS" w:cs="Arial"/>
                <w:b/>
              </w:rPr>
              <w:t>7</w:t>
            </w:r>
            <w:r>
              <w:rPr>
                <w:rFonts w:ascii="Comic Sans MS" w:hAnsi="Comic Sans MS" w:cs="Arial"/>
                <w:b/>
              </w:rPr>
              <w:t xml:space="preserve"> weeks)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87" w:type="dxa"/>
            <w:gridSpan w:val="2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treet Dance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:rsidR="001B7851" w:rsidRDefault="001B7851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7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9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ception</w:t>
            </w:r>
          </w:p>
        </w:tc>
        <w:tc>
          <w:tcPr>
            <w:tcW w:w="2510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arly Year/Reception Playground Gate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777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15-4.30pm</w:t>
            </w:r>
          </w:p>
        </w:tc>
      </w:tr>
      <w:tr w:rsidR="00B727B6" w:rsidRPr="00534D95" w:rsidTr="00B727B6">
        <w:tc>
          <w:tcPr>
            <w:tcW w:w="1798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B727B6" w:rsidRDefault="00B727B6" w:rsidP="00B727B6">
            <w:pPr>
              <w:rPr>
                <w:rFonts w:ascii="Comic Sans MS" w:hAnsi="Comic Sans MS" w:cs="Arial"/>
                <w:b/>
              </w:rPr>
            </w:pPr>
          </w:p>
          <w:p w:rsidR="00B727B6" w:rsidRPr="003D0CF2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87" w:type="dxa"/>
            <w:gridSpan w:val="2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odgeball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undation Sports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:rsidR="001B7851" w:rsidRDefault="001B7851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7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9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ars 1 &amp; 2</w:t>
            </w:r>
          </w:p>
        </w:tc>
        <w:tc>
          <w:tcPr>
            <w:tcW w:w="2510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arly Year/Reception Playground Gate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777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15-4.30pm</w:t>
            </w:r>
          </w:p>
        </w:tc>
      </w:tr>
      <w:tr w:rsidR="00B727B6" w:rsidRPr="00534D95" w:rsidTr="00B727B6">
        <w:tc>
          <w:tcPr>
            <w:tcW w:w="1798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87" w:type="dxa"/>
            <w:gridSpan w:val="2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odgeball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undation Sports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:rsidR="001B7851" w:rsidRDefault="001B7851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7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9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ars 3, 4, 5 &amp; 6</w:t>
            </w:r>
          </w:p>
        </w:tc>
        <w:tc>
          <w:tcPr>
            <w:tcW w:w="2510" w:type="dxa"/>
            <w:shd w:val="clear" w:color="auto" w:fill="F7CAAC" w:themeFill="accent2" w:themeFillTint="66"/>
          </w:tcPr>
          <w:p w:rsidR="00B727B6" w:rsidRDefault="00B727B6" w:rsidP="00B727B6">
            <w:pPr>
              <w:tabs>
                <w:tab w:val="left" w:pos="885"/>
                <w:tab w:val="center" w:pos="1152"/>
              </w:tabs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tabs>
                <w:tab w:val="left" w:pos="885"/>
                <w:tab w:val="center" w:pos="1152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ke shed gate</w:t>
            </w:r>
          </w:p>
        </w:tc>
        <w:tc>
          <w:tcPr>
            <w:tcW w:w="2777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30-4.30pm</w:t>
            </w:r>
          </w:p>
        </w:tc>
      </w:tr>
      <w:tr w:rsidR="00B727B6" w:rsidRPr="00534D95" w:rsidTr="00B727B6">
        <w:tc>
          <w:tcPr>
            <w:tcW w:w="1798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87" w:type="dxa"/>
            <w:gridSpan w:val="2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rystal Workshop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:rsidR="001B7851" w:rsidRDefault="001B7851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7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9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ar 4</w:t>
            </w:r>
          </w:p>
        </w:tc>
        <w:tc>
          <w:tcPr>
            <w:tcW w:w="2510" w:type="dxa"/>
            <w:shd w:val="clear" w:color="auto" w:fill="F7CAAC" w:themeFill="accent2" w:themeFillTint="66"/>
          </w:tcPr>
          <w:p w:rsidR="00B727B6" w:rsidRDefault="00B727B6" w:rsidP="00B727B6">
            <w:pPr>
              <w:tabs>
                <w:tab w:val="left" w:pos="885"/>
                <w:tab w:val="center" w:pos="1152"/>
              </w:tabs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arly Year/Reception Playground Gate</w:t>
            </w:r>
          </w:p>
          <w:p w:rsidR="00B727B6" w:rsidRDefault="00B727B6" w:rsidP="00B727B6">
            <w:pPr>
              <w:tabs>
                <w:tab w:val="left" w:pos="885"/>
                <w:tab w:val="center" w:pos="1152"/>
              </w:tabs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777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30-4.30pm</w:t>
            </w:r>
          </w:p>
        </w:tc>
      </w:tr>
      <w:tr w:rsidR="00B727B6" w:rsidRPr="00534D95" w:rsidTr="00B727B6">
        <w:tc>
          <w:tcPr>
            <w:tcW w:w="1798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87" w:type="dxa"/>
            <w:gridSpan w:val="2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etball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:rsidR="001B7851" w:rsidRDefault="001B7851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7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9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04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ar 5</w:t>
            </w:r>
            <w:r w:rsidR="001D221F">
              <w:rPr>
                <w:rFonts w:ascii="Comic Sans MS" w:hAnsi="Comic Sans MS" w:cs="Arial"/>
              </w:rPr>
              <w:t xml:space="preserve"> &amp; 6</w:t>
            </w:r>
          </w:p>
        </w:tc>
        <w:tc>
          <w:tcPr>
            <w:tcW w:w="2510" w:type="dxa"/>
            <w:shd w:val="clear" w:color="auto" w:fill="F7CAAC" w:themeFill="accent2" w:themeFillTint="66"/>
          </w:tcPr>
          <w:p w:rsidR="00B727B6" w:rsidRDefault="00B727B6" w:rsidP="00B727B6">
            <w:pPr>
              <w:tabs>
                <w:tab w:val="left" w:pos="885"/>
                <w:tab w:val="center" w:pos="1152"/>
              </w:tabs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tabs>
                <w:tab w:val="left" w:pos="885"/>
                <w:tab w:val="center" w:pos="1152"/>
              </w:tabs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tabs>
                <w:tab w:val="left" w:pos="885"/>
                <w:tab w:val="center" w:pos="1152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ke shed gate</w:t>
            </w:r>
          </w:p>
        </w:tc>
        <w:tc>
          <w:tcPr>
            <w:tcW w:w="2777" w:type="dxa"/>
            <w:shd w:val="clear" w:color="auto" w:fill="F7CAAC" w:themeFill="accent2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30-4.30pm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B727B6" w:rsidRPr="00534D95" w:rsidTr="00B727B6">
        <w:tc>
          <w:tcPr>
            <w:tcW w:w="1818" w:type="dxa"/>
            <w:gridSpan w:val="2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hursday</w:t>
            </w:r>
          </w:p>
          <w:p w:rsidR="00B727B6" w:rsidRDefault="00B727B6" w:rsidP="00D31E6A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(Runs for </w:t>
            </w:r>
            <w:r w:rsidR="00602B1B">
              <w:rPr>
                <w:rFonts w:ascii="Comic Sans MS" w:hAnsi="Comic Sans MS" w:cs="Arial"/>
                <w:b/>
              </w:rPr>
              <w:t>6</w:t>
            </w:r>
            <w:r>
              <w:rPr>
                <w:rFonts w:ascii="Comic Sans MS" w:hAnsi="Comic Sans MS" w:cs="Arial"/>
                <w:b/>
              </w:rPr>
              <w:t xml:space="preserve"> weeks)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treet Dance</w:t>
            </w:r>
          </w:p>
          <w:p w:rsidR="00B727B6" w:rsidRDefault="00B727B6" w:rsidP="00D31E6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undation Sports</w:t>
            </w:r>
          </w:p>
        </w:tc>
        <w:tc>
          <w:tcPr>
            <w:tcW w:w="1827" w:type="dxa"/>
            <w:shd w:val="clear" w:color="auto" w:fill="FFE599" w:themeFill="accent4" w:themeFillTint="66"/>
          </w:tcPr>
          <w:p w:rsidR="001B7851" w:rsidRDefault="001B7851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8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Default="0086190E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3</w:t>
            </w:r>
            <w:bookmarkStart w:id="0" w:name="_GoBack"/>
            <w:bookmarkEnd w:id="0"/>
            <w:r w:rsidR="00B727B6">
              <w:rPr>
                <w:rFonts w:ascii="Comic Sans MS" w:hAnsi="Comic Sans MS" w:cs="Arial"/>
              </w:rPr>
              <w:t>.0</w:t>
            </w:r>
            <w:r w:rsidR="004A75E4"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ar</w:t>
            </w:r>
            <w:r w:rsidR="0004214F">
              <w:rPr>
                <w:rFonts w:ascii="Comic Sans MS" w:hAnsi="Comic Sans MS" w:cs="Arial"/>
              </w:rPr>
              <w:t xml:space="preserve"> 1 &amp;</w:t>
            </w:r>
            <w:r w:rsidR="0032601B">
              <w:rPr>
                <w:rFonts w:ascii="Comic Sans MS" w:hAnsi="Comic Sans MS" w:cs="Arial"/>
              </w:rPr>
              <w:t xml:space="preserve"> </w:t>
            </w:r>
            <w:r w:rsidR="008F03C6">
              <w:rPr>
                <w:rFonts w:ascii="Comic Sans MS" w:hAnsi="Comic Sans MS" w:cs="Arial"/>
              </w:rPr>
              <w:t>2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510" w:type="dxa"/>
            <w:shd w:val="clear" w:color="auto" w:fill="FFE599" w:themeFill="accent4" w:themeFillTint="66"/>
          </w:tcPr>
          <w:p w:rsidR="00B727B6" w:rsidRDefault="00B727B6" w:rsidP="00B727B6">
            <w:pPr>
              <w:tabs>
                <w:tab w:val="left" w:pos="885"/>
                <w:tab w:val="center" w:pos="1152"/>
              </w:tabs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arly Year/Reception Playground Gate</w:t>
            </w:r>
          </w:p>
        </w:tc>
        <w:tc>
          <w:tcPr>
            <w:tcW w:w="2777" w:type="dxa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15-4.30pm</w:t>
            </w:r>
          </w:p>
        </w:tc>
      </w:tr>
      <w:tr w:rsidR="00B727B6" w:rsidRPr="00534D95" w:rsidTr="00B727B6">
        <w:tc>
          <w:tcPr>
            <w:tcW w:w="1818" w:type="dxa"/>
            <w:gridSpan w:val="2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67" w:type="dxa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oir</w:t>
            </w:r>
          </w:p>
        </w:tc>
        <w:tc>
          <w:tcPr>
            <w:tcW w:w="1827" w:type="dxa"/>
            <w:shd w:val="clear" w:color="auto" w:fill="FFE599" w:themeFill="accent4" w:themeFillTint="66"/>
          </w:tcPr>
          <w:p w:rsidR="001B7851" w:rsidRDefault="001B7851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4A75E4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8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Pr="00534D95" w:rsidRDefault="0086190E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3</w:t>
            </w:r>
            <w:r w:rsidR="00B727B6">
              <w:rPr>
                <w:rFonts w:ascii="Comic Sans MS" w:hAnsi="Comic Sans MS" w:cs="Arial"/>
              </w:rPr>
              <w:t>.0</w:t>
            </w:r>
            <w:r w:rsidR="004A75E4"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ars 3, 4, 5 &amp; 6</w:t>
            </w:r>
          </w:p>
        </w:tc>
        <w:tc>
          <w:tcPr>
            <w:tcW w:w="2510" w:type="dxa"/>
            <w:shd w:val="clear" w:color="auto" w:fill="FFE599" w:themeFill="accent4" w:themeFillTint="66"/>
          </w:tcPr>
          <w:p w:rsidR="00B727B6" w:rsidRDefault="00B727B6" w:rsidP="00B727B6">
            <w:pPr>
              <w:tabs>
                <w:tab w:val="left" w:pos="885"/>
                <w:tab w:val="center" w:pos="1152"/>
              </w:tabs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arly Year/Reception Playground Gate</w:t>
            </w:r>
          </w:p>
          <w:p w:rsidR="00B727B6" w:rsidRDefault="00B727B6" w:rsidP="00B727B6">
            <w:pPr>
              <w:tabs>
                <w:tab w:val="left" w:pos="885"/>
                <w:tab w:val="center" w:pos="1152"/>
              </w:tabs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777" w:type="dxa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Pr="00534D95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30-4.30pm</w:t>
            </w:r>
          </w:p>
        </w:tc>
      </w:tr>
      <w:tr w:rsidR="007A1916" w:rsidRPr="00534D95" w:rsidTr="00B727B6">
        <w:tc>
          <w:tcPr>
            <w:tcW w:w="1818" w:type="dxa"/>
            <w:gridSpan w:val="2"/>
            <w:shd w:val="clear" w:color="auto" w:fill="FFE599" w:themeFill="accent4" w:themeFillTint="66"/>
          </w:tcPr>
          <w:p w:rsidR="007A1916" w:rsidRPr="00534D95" w:rsidRDefault="007A191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67" w:type="dxa"/>
            <w:shd w:val="clear" w:color="auto" w:fill="FFE599" w:themeFill="accent4" w:themeFillTint="66"/>
          </w:tcPr>
          <w:p w:rsidR="007A1916" w:rsidRDefault="007A1916" w:rsidP="00B727B6">
            <w:pPr>
              <w:jc w:val="center"/>
              <w:rPr>
                <w:rFonts w:ascii="Comic Sans MS" w:hAnsi="Comic Sans MS" w:cs="Arial"/>
              </w:rPr>
            </w:pPr>
          </w:p>
          <w:p w:rsidR="007A1916" w:rsidRDefault="007A1916" w:rsidP="007A191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rt Club</w:t>
            </w:r>
          </w:p>
        </w:tc>
        <w:tc>
          <w:tcPr>
            <w:tcW w:w="1827" w:type="dxa"/>
            <w:shd w:val="clear" w:color="auto" w:fill="FFE599" w:themeFill="accent4" w:themeFillTint="66"/>
          </w:tcPr>
          <w:p w:rsidR="007A1916" w:rsidRDefault="007A1916" w:rsidP="00B727B6">
            <w:pPr>
              <w:jc w:val="center"/>
              <w:rPr>
                <w:rFonts w:ascii="Comic Sans MS" w:hAnsi="Comic Sans MS" w:cs="Arial"/>
              </w:rPr>
            </w:pPr>
          </w:p>
          <w:p w:rsidR="007A1916" w:rsidRDefault="00D73DD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8</w:t>
            </w:r>
            <w:r w:rsidR="007A1916">
              <w:rPr>
                <w:rFonts w:ascii="Comic Sans MS" w:hAnsi="Comic Sans MS" w:cs="Arial"/>
              </w:rPr>
              <w:t>.</w:t>
            </w:r>
            <w:r>
              <w:rPr>
                <w:rFonts w:ascii="Comic Sans MS" w:hAnsi="Comic Sans MS" w:cs="Arial"/>
              </w:rPr>
              <w:t>06</w:t>
            </w:r>
            <w:r w:rsidR="007A1916">
              <w:rPr>
                <w:rFonts w:ascii="Comic Sans MS" w:hAnsi="Comic Sans MS" w:cs="Arial"/>
              </w:rPr>
              <w:t>.23</w:t>
            </w:r>
          </w:p>
          <w:p w:rsidR="007A1916" w:rsidRDefault="007A191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7A1916" w:rsidRDefault="0086190E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3</w:t>
            </w:r>
            <w:r w:rsidR="007A1916">
              <w:rPr>
                <w:rFonts w:ascii="Comic Sans MS" w:hAnsi="Comic Sans MS" w:cs="Arial"/>
              </w:rPr>
              <w:t>.0</w:t>
            </w:r>
            <w:r w:rsidR="00D73DD6">
              <w:rPr>
                <w:rFonts w:ascii="Comic Sans MS" w:hAnsi="Comic Sans MS" w:cs="Arial"/>
              </w:rPr>
              <w:t>7</w:t>
            </w:r>
            <w:r w:rsidR="007A191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FFE599" w:themeFill="accent4" w:themeFillTint="66"/>
          </w:tcPr>
          <w:p w:rsidR="007A1916" w:rsidRDefault="007A1916" w:rsidP="00B727B6">
            <w:pPr>
              <w:jc w:val="center"/>
              <w:rPr>
                <w:rFonts w:ascii="Comic Sans MS" w:hAnsi="Comic Sans MS" w:cs="Arial"/>
              </w:rPr>
            </w:pPr>
          </w:p>
          <w:p w:rsidR="007A1916" w:rsidRDefault="007A191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ars 5 &amp; 6</w:t>
            </w:r>
          </w:p>
        </w:tc>
        <w:tc>
          <w:tcPr>
            <w:tcW w:w="2510" w:type="dxa"/>
            <w:shd w:val="clear" w:color="auto" w:fill="FFE599" w:themeFill="accent4" w:themeFillTint="66"/>
          </w:tcPr>
          <w:p w:rsidR="007A1916" w:rsidRDefault="007A1916" w:rsidP="00B727B6">
            <w:pPr>
              <w:jc w:val="center"/>
              <w:rPr>
                <w:rFonts w:ascii="Comic Sans MS" w:hAnsi="Comic Sans MS" w:cs="Arial"/>
              </w:rPr>
            </w:pPr>
          </w:p>
          <w:p w:rsidR="007A1916" w:rsidRDefault="007A1916" w:rsidP="007A191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arly Year/Reception Playground Gate</w:t>
            </w:r>
          </w:p>
          <w:p w:rsidR="007A1916" w:rsidRDefault="007A1916" w:rsidP="007A1916">
            <w:pPr>
              <w:rPr>
                <w:rFonts w:ascii="Comic Sans MS" w:hAnsi="Comic Sans MS" w:cs="Arial"/>
              </w:rPr>
            </w:pPr>
          </w:p>
        </w:tc>
        <w:tc>
          <w:tcPr>
            <w:tcW w:w="2777" w:type="dxa"/>
            <w:shd w:val="clear" w:color="auto" w:fill="FFE599" w:themeFill="accent4" w:themeFillTint="66"/>
          </w:tcPr>
          <w:p w:rsidR="007A1916" w:rsidRDefault="007A1916" w:rsidP="00B727B6">
            <w:pPr>
              <w:jc w:val="center"/>
              <w:rPr>
                <w:rFonts w:ascii="Comic Sans MS" w:hAnsi="Comic Sans MS" w:cs="Arial"/>
              </w:rPr>
            </w:pPr>
          </w:p>
          <w:p w:rsidR="007A1916" w:rsidRDefault="007A191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30-4.30pm</w:t>
            </w:r>
          </w:p>
        </w:tc>
      </w:tr>
      <w:tr w:rsidR="00B727B6" w:rsidRPr="00534D95" w:rsidTr="00B727B6">
        <w:tc>
          <w:tcPr>
            <w:tcW w:w="1818" w:type="dxa"/>
            <w:gridSpan w:val="2"/>
            <w:shd w:val="clear" w:color="auto" w:fill="FFE599" w:themeFill="accent4" w:themeFillTint="66"/>
          </w:tcPr>
          <w:p w:rsidR="00B727B6" w:rsidRPr="00534D95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67" w:type="dxa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otball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undation Sports</w:t>
            </w:r>
          </w:p>
        </w:tc>
        <w:tc>
          <w:tcPr>
            <w:tcW w:w="1827" w:type="dxa"/>
            <w:shd w:val="clear" w:color="auto" w:fill="FFE599" w:themeFill="accent4" w:themeFillTint="66"/>
          </w:tcPr>
          <w:p w:rsidR="001B7851" w:rsidRDefault="001B7851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D73DD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8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Default="0086190E" w:rsidP="001B785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3</w:t>
            </w:r>
            <w:r w:rsidR="00B727B6">
              <w:rPr>
                <w:rFonts w:ascii="Comic Sans MS" w:hAnsi="Comic Sans MS" w:cs="Arial"/>
              </w:rPr>
              <w:t>.0</w:t>
            </w:r>
            <w:r w:rsidR="00D73DD6"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ar 5 &amp; 6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510" w:type="dxa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ke shed gate</w:t>
            </w:r>
          </w:p>
        </w:tc>
        <w:tc>
          <w:tcPr>
            <w:tcW w:w="2777" w:type="dxa"/>
            <w:shd w:val="clear" w:color="auto" w:fill="FFE599" w:themeFill="accent4" w:themeFillTint="66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30-4.30pm</w:t>
            </w:r>
          </w:p>
        </w:tc>
      </w:tr>
      <w:tr w:rsidR="00B727B6" w:rsidRPr="00534D95" w:rsidTr="00B727B6">
        <w:tc>
          <w:tcPr>
            <w:tcW w:w="1818" w:type="dxa"/>
            <w:gridSpan w:val="2"/>
            <w:shd w:val="clear" w:color="auto" w:fill="A8D08D" w:themeFill="accent6" w:themeFillTint="99"/>
          </w:tcPr>
          <w:p w:rsidR="00B727B6" w:rsidRPr="00534D95" w:rsidRDefault="001A0B5C" w:rsidP="00B727B6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riday (Runs for 6 weeks)</w:t>
            </w:r>
          </w:p>
        </w:tc>
        <w:tc>
          <w:tcPr>
            <w:tcW w:w="2867" w:type="dxa"/>
            <w:shd w:val="clear" w:color="auto" w:fill="A8D08D" w:themeFill="accent6" w:themeFillTint="99"/>
          </w:tcPr>
          <w:p w:rsidR="00B727B6" w:rsidRDefault="00B727B6" w:rsidP="00B727B6">
            <w:pPr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otball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undation Sports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27" w:type="dxa"/>
            <w:shd w:val="clear" w:color="auto" w:fill="A8D08D" w:themeFill="accent6" w:themeFillTint="99"/>
          </w:tcPr>
          <w:p w:rsidR="00B727B6" w:rsidRDefault="00B727B6" w:rsidP="00B727B6">
            <w:pPr>
              <w:rPr>
                <w:rFonts w:ascii="Comic Sans MS" w:hAnsi="Comic Sans MS" w:cs="Arial"/>
              </w:rPr>
            </w:pPr>
          </w:p>
          <w:p w:rsidR="00B727B6" w:rsidRDefault="00D73DD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9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Pr="00534D95" w:rsidRDefault="00D73DD6" w:rsidP="002A505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4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A8D08D" w:themeFill="accent6" w:themeFillTint="99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ar 2</w:t>
            </w:r>
          </w:p>
        </w:tc>
        <w:tc>
          <w:tcPr>
            <w:tcW w:w="2510" w:type="dxa"/>
            <w:shd w:val="clear" w:color="auto" w:fill="A8D08D" w:themeFill="accent6" w:themeFillTint="99"/>
          </w:tcPr>
          <w:p w:rsidR="00B727B6" w:rsidRDefault="00B727B6" w:rsidP="00B727B6">
            <w:pPr>
              <w:rPr>
                <w:rFonts w:ascii="Comic Sans MS" w:hAnsi="Comic Sans MS" w:cs="Arial"/>
              </w:rPr>
            </w:pPr>
          </w:p>
          <w:p w:rsidR="00B727B6" w:rsidRPr="00534D95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ke shed gate</w:t>
            </w:r>
          </w:p>
        </w:tc>
        <w:tc>
          <w:tcPr>
            <w:tcW w:w="2777" w:type="dxa"/>
            <w:shd w:val="clear" w:color="auto" w:fill="A8D08D" w:themeFill="accent6" w:themeFillTint="99"/>
          </w:tcPr>
          <w:p w:rsidR="00B727B6" w:rsidRDefault="00B727B6" w:rsidP="00B727B6">
            <w:pPr>
              <w:rPr>
                <w:rFonts w:ascii="Comic Sans MS" w:hAnsi="Comic Sans MS" w:cs="Arial"/>
              </w:rPr>
            </w:pPr>
          </w:p>
          <w:p w:rsidR="00B727B6" w:rsidRPr="00534D95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15-4.30pm</w:t>
            </w:r>
          </w:p>
        </w:tc>
      </w:tr>
      <w:tr w:rsidR="008F03C6" w:rsidRPr="00534D95" w:rsidTr="00B727B6">
        <w:tc>
          <w:tcPr>
            <w:tcW w:w="1818" w:type="dxa"/>
            <w:gridSpan w:val="2"/>
            <w:shd w:val="clear" w:color="auto" w:fill="A8D08D" w:themeFill="accent6" w:themeFillTint="99"/>
          </w:tcPr>
          <w:p w:rsidR="008F03C6" w:rsidRPr="00534D95" w:rsidRDefault="008F03C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67" w:type="dxa"/>
            <w:shd w:val="clear" w:color="auto" w:fill="A8D08D" w:themeFill="accent6" w:themeFillTint="99"/>
          </w:tcPr>
          <w:p w:rsidR="008F03C6" w:rsidRDefault="008F03C6" w:rsidP="00B727B6">
            <w:pPr>
              <w:jc w:val="center"/>
              <w:rPr>
                <w:rFonts w:ascii="Comic Sans MS" w:hAnsi="Comic Sans MS" w:cs="Arial"/>
              </w:rPr>
            </w:pPr>
          </w:p>
          <w:p w:rsidR="008F03C6" w:rsidRDefault="008F03C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treet Dance</w:t>
            </w:r>
          </w:p>
        </w:tc>
        <w:tc>
          <w:tcPr>
            <w:tcW w:w="1827" w:type="dxa"/>
            <w:shd w:val="clear" w:color="auto" w:fill="A8D08D" w:themeFill="accent6" w:themeFillTint="99"/>
          </w:tcPr>
          <w:p w:rsidR="008F03C6" w:rsidRDefault="008F03C6" w:rsidP="00B727B6">
            <w:pPr>
              <w:jc w:val="center"/>
              <w:rPr>
                <w:rFonts w:ascii="Comic Sans MS" w:hAnsi="Comic Sans MS" w:cs="Arial"/>
              </w:rPr>
            </w:pPr>
          </w:p>
          <w:p w:rsidR="008F03C6" w:rsidRDefault="00D73DD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9</w:t>
            </w:r>
            <w:r w:rsidR="008F03C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8F03C6">
              <w:rPr>
                <w:rFonts w:ascii="Comic Sans MS" w:hAnsi="Comic Sans MS" w:cs="Arial"/>
              </w:rPr>
              <w:t>.23</w:t>
            </w:r>
          </w:p>
          <w:p w:rsidR="008F03C6" w:rsidRDefault="008F03C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8F03C6" w:rsidRDefault="00D73DD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4</w:t>
            </w:r>
            <w:r w:rsidR="008F03C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7</w:t>
            </w:r>
            <w:r w:rsidR="008F03C6">
              <w:rPr>
                <w:rFonts w:ascii="Comic Sans MS" w:hAnsi="Comic Sans MS" w:cs="Arial"/>
              </w:rPr>
              <w:t>.23</w:t>
            </w:r>
          </w:p>
        </w:tc>
        <w:tc>
          <w:tcPr>
            <w:tcW w:w="1804" w:type="dxa"/>
            <w:shd w:val="clear" w:color="auto" w:fill="A8D08D" w:themeFill="accent6" w:themeFillTint="99"/>
          </w:tcPr>
          <w:p w:rsidR="008F03C6" w:rsidRDefault="008F03C6" w:rsidP="00B727B6">
            <w:pPr>
              <w:jc w:val="center"/>
              <w:rPr>
                <w:rFonts w:ascii="Comic Sans MS" w:hAnsi="Comic Sans MS" w:cs="Arial"/>
              </w:rPr>
            </w:pPr>
          </w:p>
          <w:p w:rsidR="008F03C6" w:rsidRDefault="008F03C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Year </w:t>
            </w:r>
            <w:r w:rsidR="0004214F">
              <w:rPr>
                <w:rFonts w:ascii="Comic Sans MS" w:hAnsi="Comic Sans MS" w:cs="Arial"/>
              </w:rPr>
              <w:t>3 &amp; 4</w:t>
            </w:r>
          </w:p>
        </w:tc>
        <w:tc>
          <w:tcPr>
            <w:tcW w:w="2510" w:type="dxa"/>
            <w:shd w:val="clear" w:color="auto" w:fill="A8D08D" w:themeFill="accent6" w:themeFillTint="99"/>
          </w:tcPr>
          <w:p w:rsidR="008F03C6" w:rsidRDefault="008F03C6" w:rsidP="00B727B6">
            <w:pPr>
              <w:jc w:val="center"/>
              <w:rPr>
                <w:rFonts w:ascii="Comic Sans MS" w:hAnsi="Comic Sans MS" w:cs="Arial"/>
              </w:rPr>
            </w:pPr>
          </w:p>
          <w:p w:rsidR="008F03C6" w:rsidRDefault="008F03C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arly Year/Reception Playground Gate</w:t>
            </w:r>
          </w:p>
        </w:tc>
        <w:tc>
          <w:tcPr>
            <w:tcW w:w="2777" w:type="dxa"/>
            <w:shd w:val="clear" w:color="auto" w:fill="A8D08D" w:themeFill="accent6" w:themeFillTint="99"/>
          </w:tcPr>
          <w:p w:rsidR="008F03C6" w:rsidRDefault="008F03C6" w:rsidP="00B727B6">
            <w:pPr>
              <w:jc w:val="center"/>
              <w:rPr>
                <w:rFonts w:ascii="Comic Sans MS" w:hAnsi="Comic Sans MS" w:cs="Arial"/>
              </w:rPr>
            </w:pPr>
          </w:p>
          <w:p w:rsidR="008F03C6" w:rsidRDefault="008F03C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15-4.30pm</w:t>
            </w:r>
          </w:p>
        </w:tc>
      </w:tr>
      <w:tr w:rsidR="00B727B6" w:rsidRPr="00534D95" w:rsidTr="00B727B6">
        <w:tc>
          <w:tcPr>
            <w:tcW w:w="1818" w:type="dxa"/>
            <w:gridSpan w:val="2"/>
            <w:shd w:val="clear" w:color="auto" w:fill="A8D08D" w:themeFill="accent6" w:themeFillTint="99"/>
          </w:tcPr>
          <w:p w:rsidR="00B727B6" w:rsidRPr="00534D95" w:rsidRDefault="00B727B6" w:rsidP="00B727B6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867" w:type="dxa"/>
            <w:shd w:val="clear" w:color="auto" w:fill="A8D08D" w:themeFill="accent6" w:themeFillTint="99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otball Training</w:t>
            </w:r>
          </w:p>
          <w:p w:rsidR="00B727B6" w:rsidRDefault="00B727B6" w:rsidP="008F03C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Girls and Boys)</w:t>
            </w:r>
          </w:p>
        </w:tc>
        <w:tc>
          <w:tcPr>
            <w:tcW w:w="1827" w:type="dxa"/>
            <w:shd w:val="clear" w:color="auto" w:fill="A8D08D" w:themeFill="accent6" w:themeFillTint="99"/>
          </w:tcPr>
          <w:p w:rsidR="006D7ED5" w:rsidRDefault="006D7ED5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D73DD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9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6</w:t>
            </w:r>
            <w:r w:rsidR="00B727B6">
              <w:rPr>
                <w:rFonts w:ascii="Comic Sans MS" w:hAnsi="Comic Sans MS" w:cs="Arial"/>
              </w:rPr>
              <w:t>.23</w:t>
            </w: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  <w:p w:rsidR="00B727B6" w:rsidRDefault="00D73DD6" w:rsidP="006D7ED5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4</w:t>
            </w:r>
            <w:r w:rsidR="00B727B6">
              <w:rPr>
                <w:rFonts w:ascii="Comic Sans MS" w:hAnsi="Comic Sans MS" w:cs="Arial"/>
              </w:rPr>
              <w:t>.0</w:t>
            </w:r>
            <w:r>
              <w:rPr>
                <w:rFonts w:ascii="Comic Sans MS" w:hAnsi="Comic Sans MS" w:cs="Arial"/>
              </w:rPr>
              <w:t>7</w:t>
            </w:r>
            <w:r w:rsidR="00B727B6">
              <w:rPr>
                <w:rFonts w:ascii="Comic Sans MS" w:hAnsi="Comic Sans MS" w:cs="Arial"/>
              </w:rPr>
              <w:t>.2</w:t>
            </w:r>
            <w:r w:rsidR="006D7ED5">
              <w:rPr>
                <w:rFonts w:ascii="Comic Sans MS" w:hAnsi="Comic Sans MS" w:cs="Arial"/>
              </w:rPr>
              <w:t>3</w:t>
            </w:r>
          </w:p>
        </w:tc>
        <w:tc>
          <w:tcPr>
            <w:tcW w:w="1804" w:type="dxa"/>
            <w:shd w:val="clear" w:color="auto" w:fill="A8D08D" w:themeFill="accent6" w:themeFillTint="99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e</w:t>
            </w:r>
            <w:r w:rsidR="008F03C6">
              <w:rPr>
                <w:rFonts w:ascii="Comic Sans MS" w:hAnsi="Comic Sans MS" w:cs="Arial"/>
              </w:rPr>
              <w:t>a</w:t>
            </w:r>
            <w:r>
              <w:rPr>
                <w:rFonts w:ascii="Comic Sans MS" w:hAnsi="Comic Sans MS" w:cs="Arial"/>
              </w:rPr>
              <w:t>r 5 &amp; 6</w:t>
            </w:r>
          </w:p>
        </w:tc>
        <w:tc>
          <w:tcPr>
            <w:tcW w:w="2510" w:type="dxa"/>
            <w:shd w:val="clear" w:color="auto" w:fill="A8D08D" w:themeFill="accent6" w:themeFillTint="99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ke shed gate</w:t>
            </w:r>
          </w:p>
        </w:tc>
        <w:tc>
          <w:tcPr>
            <w:tcW w:w="2777" w:type="dxa"/>
            <w:shd w:val="clear" w:color="auto" w:fill="A8D08D" w:themeFill="accent6" w:themeFillTint="99"/>
          </w:tcPr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</w:p>
          <w:p w:rsidR="00B727B6" w:rsidRDefault="00B727B6" w:rsidP="00B727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30–4.30pm</w:t>
            </w:r>
          </w:p>
        </w:tc>
      </w:tr>
    </w:tbl>
    <w:p w:rsidR="00C74C30" w:rsidRPr="00C74C30" w:rsidRDefault="00C74C30" w:rsidP="00D31E6A">
      <w:pPr>
        <w:rPr>
          <w:b/>
        </w:rPr>
      </w:pPr>
    </w:p>
    <w:sectPr w:rsidR="00C74C30" w:rsidRPr="00C74C30" w:rsidSect="00435A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6D"/>
    <w:rsid w:val="000027D4"/>
    <w:rsid w:val="00007D35"/>
    <w:rsid w:val="000151D8"/>
    <w:rsid w:val="00016965"/>
    <w:rsid w:val="00027F38"/>
    <w:rsid w:val="00035D07"/>
    <w:rsid w:val="0004214F"/>
    <w:rsid w:val="000529CB"/>
    <w:rsid w:val="00063F0A"/>
    <w:rsid w:val="0007296E"/>
    <w:rsid w:val="0008146A"/>
    <w:rsid w:val="00083A11"/>
    <w:rsid w:val="00084F56"/>
    <w:rsid w:val="00096180"/>
    <w:rsid w:val="000B21C0"/>
    <w:rsid w:val="000C0A43"/>
    <w:rsid w:val="000C384A"/>
    <w:rsid w:val="000C3F19"/>
    <w:rsid w:val="000F0244"/>
    <w:rsid w:val="00102CCC"/>
    <w:rsid w:val="00107B5B"/>
    <w:rsid w:val="0011287A"/>
    <w:rsid w:val="001203AF"/>
    <w:rsid w:val="0012138D"/>
    <w:rsid w:val="00133325"/>
    <w:rsid w:val="0015307D"/>
    <w:rsid w:val="00154211"/>
    <w:rsid w:val="001635D3"/>
    <w:rsid w:val="001642D2"/>
    <w:rsid w:val="00170AA9"/>
    <w:rsid w:val="00175F21"/>
    <w:rsid w:val="00181271"/>
    <w:rsid w:val="00182CEC"/>
    <w:rsid w:val="001838E1"/>
    <w:rsid w:val="001969FE"/>
    <w:rsid w:val="001A0B5C"/>
    <w:rsid w:val="001A1C0C"/>
    <w:rsid w:val="001B238C"/>
    <w:rsid w:val="001B7851"/>
    <w:rsid w:val="001B7C05"/>
    <w:rsid w:val="001C54F8"/>
    <w:rsid w:val="001D221F"/>
    <w:rsid w:val="001D4878"/>
    <w:rsid w:val="001D7E92"/>
    <w:rsid w:val="001E496F"/>
    <w:rsid w:val="00202FA5"/>
    <w:rsid w:val="00207F22"/>
    <w:rsid w:val="002104ED"/>
    <w:rsid w:val="00213AF5"/>
    <w:rsid w:val="00216233"/>
    <w:rsid w:val="0021683C"/>
    <w:rsid w:val="002265F4"/>
    <w:rsid w:val="00243EA3"/>
    <w:rsid w:val="002456A6"/>
    <w:rsid w:val="0024647B"/>
    <w:rsid w:val="00254683"/>
    <w:rsid w:val="00271A75"/>
    <w:rsid w:val="00273A1E"/>
    <w:rsid w:val="00277B36"/>
    <w:rsid w:val="00284513"/>
    <w:rsid w:val="00285594"/>
    <w:rsid w:val="00290807"/>
    <w:rsid w:val="002A213D"/>
    <w:rsid w:val="002A3D3F"/>
    <w:rsid w:val="002A5051"/>
    <w:rsid w:val="002A6DFB"/>
    <w:rsid w:val="002B6FCC"/>
    <w:rsid w:val="002C0221"/>
    <w:rsid w:val="002C531C"/>
    <w:rsid w:val="002C7497"/>
    <w:rsid w:val="002D12A1"/>
    <w:rsid w:val="002E5018"/>
    <w:rsid w:val="002F2026"/>
    <w:rsid w:val="002F7CFF"/>
    <w:rsid w:val="002F7F11"/>
    <w:rsid w:val="00300B47"/>
    <w:rsid w:val="00304C34"/>
    <w:rsid w:val="00307613"/>
    <w:rsid w:val="0032154A"/>
    <w:rsid w:val="00322F35"/>
    <w:rsid w:val="00324844"/>
    <w:rsid w:val="0032601B"/>
    <w:rsid w:val="00333802"/>
    <w:rsid w:val="00337730"/>
    <w:rsid w:val="003406A1"/>
    <w:rsid w:val="003462AA"/>
    <w:rsid w:val="00347781"/>
    <w:rsid w:val="003646B1"/>
    <w:rsid w:val="00394BFE"/>
    <w:rsid w:val="003A2079"/>
    <w:rsid w:val="003B0702"/>
    <w:rsid w:val="003B5098"/>
    <w:rsid w:val="003C1AAB"/>
    <w:rsid w:val="003F780D"/>
    <w:rsid w:val="00400D51"/>
    <w:rsid w:val="00400F2E"/>
    <w:rsid w:val="00416F6E"/>
    <w:rsid w:val="00425F1F"/>
    <w:rsid w:val="0043113C"/>
    <w:rsid w:val="00435A69"/>
    <w:rsid w:val="00435A6D"/>
    <w:rsid w:val="00442F2B"/>
    <w:rsid w:val="00461369"/>
    <w:rsid w:val="00462EDA"/>
    <w:rsid w:val="0046513B"/>
    <w:rsid w:val="00471227"/>
    <w:rsid w:val="004A75E4"/>
    <w:rsid w:val="004B72FE"/>
    <w:rsid w:val="004B7D0A"/>
    <w:rsid w:val="004C2386"/>
    <w:rsid w:val="004C3830"/>
    <w:rsid w:val="004C6DE9"/>
    <w:rsid w:val="004D46A8"/>
    <w:rsid w:val="004D59FB"/>
    <w:rsid w:val="004E190C"/>
    <w:rsid w:val="004F49D3"/>
    <w:rsid w:val="00500A99"/>
    <w:rsid w:val="00502827"/>
    <w:rsid w:val="00504C0D"/>
    <w:rsid w:val="00511CAB"/>
    <w:rsid w:val="0052308F"/>
    <w:rsid w:val="005274E5"/>
    <w:rsid w:val="00535867"/>
    <w:rsid w:val="00541F9F"/>
    <w:rsid w:val="00544A0E"/>
    <w:rsid w:val="005509DD"/>
    <w:rsid w:val="00552574"/>
    <w:rsid w:val="00574DD7"/>
    <w:rsid w:val="00590EAB"/>
    <w:rsid w:val="00596243"/>
    <w:rsid w:val="005A3F1D"/>
    <w:rsid w:val="005A4361"/>
    <w:rsid w:val="005B42A5"/>
    <w:rsid w:val="005C1FD5"/>
    <w:rsid w:val="005C4C9E"/>
    <w:rsid w:val="005C58E6"/>
    <w:rsid w:val="005F30FB"/>
    <w:rsid w:val="005F47F3"/>
    <w:rsid w:val="006018A6"/>
    <w:rsid w:val="00602B1B"/>
    <w:rsid w:val="006330C5"/>
    <w:rsid w:val="00634721"/>
    <w:rsid w:val="00635CD5"/>
    <w:rsid w:val="006414F8"/>
    <w:rsid w:val="0065129A"/>
    <w:rsid w:val="00651BCA"/>
    <w:rsid w:val="00666523"/>
    <w:rsid w:val="00676077"/>
    <w:rsid w:val="00682A8C"/>
    <w:rsid w:val="00687A81"/>
    <w:rsid w:val="006A0FDA"/>
    <w:rsid w:val="006A2891"/>
    <w:rsid w:val="006B64B6"/>
    <w:rsid w:val="006C20F2"/>
    <w:rsid w:val="006C5296"/>
    <w:rsid w:val="006C6A1D"/>
    <w:rsid w:val="006D308C"/>
    <w:rsid w:val="006D5071"/>
    <w:rsid w:val="006D7ED5"/>
    <w:rsid w:val="006F6686"/>
    <w:rsid w:val="006F7930"/>
    <w:rsid w:val="00700323"/>
    <w:rsid w:val="007148A5"/>
    <w:rsid w:val="00720FA1"/>
    <w:rsid w:val="00721427"/>
    <w:rsid w:val="007233A9"/>
    <w:rsid w:val="0072479B"/>
    <w:rsid w:val="007257F0"/>
    <w:rsid w:val="007339CD"/>
    <w:rsid w:val="007364D6"/>
    <w:rsid w:val="00743814"/>
    <w:rsid w:val="00754923"/>
    <w:rsid w:val="007579E6"/>
    <w:rsid w:val="00757DB8"/>
    <w:rsid w:val="00782FF9"/>
    <w:rsid w:val="007928AA"/>
    <w:rsid w:val="007929DB"/>
    <w:rsid w:val="00797AFA"/>
    <w:rsid w:val="007A07F3"/>
    <w:rsid w:val="007A1916"/>
    <w:rsid w:val="007A5FCB"/>
    <w:rsid w:val="007B4F38"/>
    <w:rsid w:val="007B6F0B"/>
    <w:rsid w:val="0080703A"/>
    <w:rsid w:val="00810DB1"/>
    <w:rsid w:val="00814748"/>
    <w:rsid w:val="00817413"/>
    <w:rsid w:val="008201B0"/>
    <w:rsid w:val="0082109D"/>
    <w:rsid w:val="00834997"/>
    <w:rsid w:val="00840B93"/>
    <w:rsid w:val="00846A67"/>
    <w:rsid w:val="0086190E"/>
    <w:rsid w:val="00866A82"/>
    <w:rsid w:val="00872562"/>
    <w:rsid w:val="00876DD0"/>
    <w:rsid w:val="0088110F"/>
    <w:rsid w:val="00887C6E"/>
    <w:rsid w:val="008A20BF"/>
    <w:rsid w:val="008A44E5"/>
    <w:rsid w:val="008B7105"/>
    <w:rsid w:val="008C5F30"/>
    <w:rsid w:val="008D3BE1"/>
    <w:rsid w:val="008D6633"/>
    <w:rsid w:val="008D6FB3"/>
    <w:rsid w:val="008E117E"/>
    <w:rsid w:val="008F03C6"/>
    <w:rsid w:val="008F0FDD"/>
    <w:rsid w:val="008F3183"/>
    <w:rsid w:val="008F64CD"/>
    <w:rsid w:val="009021CF"/>
    <w:rsid w:val="0091033D"/>
    <w:rsid w:val="00917BF9"/>
    <w:rsid w:val="00923570"/>
    <w:rsid w:val="00936CE0"/>
    <w:rsid w:val="00951D49"/>
    <w:rsid w:val="009576AF"/>
    <w:rsid w:val="009618A3"/>
    <w:rsid w:val="00963D32"/>
    <w:rsid w:val="0097056E"/>
    <w:rsid w:val="00973825"/>
    <w:rsid w:val="00975D27"/>
    <w:rsid w:val="00976C03"/>
    <w:rsid w:val="00980625"/>
    <w:rsid w:val="009C66EC"/>
    <w:rsid w:val="009C7BF1"/>
    <w:rsid w:val="009D2DEC"/>
    <w:rsid w:val="009D671D"/>
    <w:rsid w:val="009E5B8D"/>
    <w:rsid w:val="009F7D64"/>
    <w:rsid w:val="00A01CE2"/>
    <w:rsid w:val="00A14A5D"/>
    <w:rsid w:val="00A24A3C"/>
    <w:rsid w:val="00A323F0"/>
    <w:rsid w:val="00A32B1E"/>
    <w:rsid w:val="00A3499C"/>
    <w:rsid w:val="00A54132"/>
    <w:rsid w:val="00A565B6"/>
    <w:rsid w:val="00A66717"/>
    <w:rsid w:val="00A85A9B"/>
    <w:rsid w:val="00AA01D6"/>
    <w:rsid w:val="00AB3F83"/>
    <w:rsid w:val="00AF4297"/>
    <w:rsid w:val="00B026B2"/>
    <w:rsid w:val="00B04304"/>
    <w:rsid w:val="00B043CA"/>
    <w:rsid w:val="00B317B3"/>
    <w:rsid w:val="00B3656B"/>
    <w:rsid w:val="00B36839"/>
    <w:rsid w:val="00B46BBF"/>
    <w:rsid w:val="00B50368"/>
    <w:rsid w:val="00B628ED"/>
    <w:rsid w:val="00B70751"/>
    <w:rsid w:val="00B71207"/>
    <w:rsid w:val="00B727B6"/>
    <w:rsid w:val="00B86F10"/>
    <w:rsid w:val="00B92DAC"/>
    <w:rsid w:val="00B97A44"/>
    <w:rsid w:val="00BA0FB6"/>
    <w:rsid w:val="00BA447A"/>
    <w:rsid w:val="00BB1EFD"/>
    <w:rsid w:val="00BC3008"/>
    <w:rsid w:val="00BD14E3"/>
    <w:rsid w:val="00BE1B09"/>
    <w:rsid w:val="00BF0BBA"/>
    <w:rsid w:val="00BF140C"/>
    <w:rsid w:val="00BF2517"/>
    <w:rsid w:val="00BF6AFC"/>
    <w:rsid w:val="00BF7D4D"/>
    <w:rsid w:val="00C00250"/>
    <w:rsid w:val="00C07620"/>
    <w:rsid w:val="00C31623"/>
    <w:rsid w:val="00C3371D"/>
    <w:rsid w:val="00C341AD"/>
    <w:rsid w:val="00C462DE"/>
    <w:rsid w:val="00C74C30"/>
    <w:rsid w:val="00C81865"/>
    <w:rsid w:val="00C848A2"/>
    <w:rsid w:val="00C92C55"/>
    <w:rsid w:val="00CA16EC"/>
    <w:rsid w:val="00CA3D98"/>
    <w:rsid w:val="00CB2CA1"/>
    <w:rsid w:val="00CC6FCB"/>
    <w:rsid w:val="00CD266D"/>
    <w:rsid w:val="00CF0DB2"/>
    <w:rsid w:val="00CF566C"/>
    <w:rsid w:val="00D31E6A"/>
    <w:rsid w:val="00D35068"/>
    <w:rsid w:val="00D37984"/>
    <w:rsid w:val="00D417E6"/>
    <w:rsid w:val="00D471B7"/>
    <w:rsid w:val="00D47211"/>
    <w:rsid w:val="00D603CC"/>
    <w:rsid w:val="00D62AC5"/>
    <w:rsid w:val="00D648AE"/>
    <w:rsid w:val="00D70B9C"/>
    <w:rsid w:val="00D72FA4"/>
    <w:rsid w:val="00D73DD6"/>
    <w:rsid w:val="00D8037C"/>
    <w:rsid w:val="00D81C9F"/>
    <w:rsid w:val="00D9012C"/>
    <w:rsid w:val="00DA0850"/>
    <w:rsid w:val="00DB3D08"/>
    <w:rsid w:val="00DB3EDA"/>
    <w:rsid w:val="00DB4D3C"/>
    <w:rsid w:val="00DB69F6"/>
    <w:rsid w:val="00DB6CBF"/>
    <w:rsid w:val="00DC0F94"/>
    <w:rsid w:val="00DC6A13"/>
    <w:rsid w:val="00DD1DE8"/>
    <w:rsid w:val="00DF3569"/>
    <w:rsid w:val="00DF6F72"/>
    <w:rsid w:val="00E02CD2"/>
    <w:rsid w:val="00E23AE6"/>
    <w:rsid w:val="00E2615D"/>
    <w:rsid w:val="00E34212"/>
    <w:rsid w:val="00E4661D"/>
    <w:rsid w:val="00E47AB1"/>
    <w:rsid w:val="00E55564"/>
    <w:rsid w:val="00E64A8F"/>
    <w:rsid w:val="00E70C1F"/>
    <w:rsid w:val="00E717EF"/>
    <w:rsid w:val="00E7229D"/>
    <w:rsid w:val="00E76B2F"/>
    <w:rsid w:val="00E904C1"/>
    <w:rsid w:val="00EB168C"/>
    <w:rsid w:val="00EC50E6"/>
    <w:rsid w:val="00ED4A72"/>
    <w:rsid w:val="00EE2595"/>
    <w:rsid w:val="00EF394F"/>
    <w:rsid w:val="00EF4A36"/>
    <w:rsid w:val="00EF6E2B"/>
    <w:rsid w:val="00EF7CDB"/>
    <w:rsid w:val="00F045E8"/>
    <w:rsid w:val="00F27BD5"/>
    <w:rsid w:val="00F41E85"/>
    <w:rsid w:val="00F57F44"/>
    <w:rsid w:val="00F600EC"/>
    <w:rsid w:val="00F613D7"/>
    <w:rsid w:val="00F63089"/>
    <w:rsid w:val="00F678F7"/>
    <w:rsid w:val="00F72E7D"/>
    <w:rsid w:val="00F7669A"/>
    <w:rsid w:val="00F91977"/>
    <w:rsid w:val="00F9419E"/>
    <w:rsid w:val="00FA31A2"/>
    <w:rsid w:val="00FA4A59"/>
    <w:rsid w:val="00FA6D05"/>
    <w:rsid w:val="00FA7EB2"/>
    <w:rsid w:val="00FB3E1B"/>
    <w:rsid w:val="00FD5385"/>
    <w:rsid w:val="00FD65CA"/>
    <w:rsid w:val="00FF0ADA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83F8"/>
  <w15:chartTrackingRefBased/>
  <w15:docId w15:val="{FAC509F5-6481-4E28-B5A5-8B3A24B1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7820-F7F8-420A-A457-DBDF1B1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te</dc:creator>
  <cp:keywords/>
  <dc:description/>
  <cp:lastModifiedBy>L Mittins</cp:lastModifiedBy>
  <cp:revision>315</cp:revision>
  <cp:lastPrinted>2023-05-22T11:01:00Z</cp:lastPrinted>
  <dcterms:created xsi:type="dcterms:W3CDTF">2021-07-14T19:06:00Z</dcterms:created>
  <dcterms:modified xsi:type="dcterms:W3CDTF">2023-05-22T11:04:00Z</dcterms:modified>
</cp:coreProperties>
</file>